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694"/>
        <w:gridCol w:w="1701"/>
        <w:gridCol w:w="4819"/>
        <w:gridCol w:w="2552"/>
      </w:tblGrid>
      <w:tr w:rsidR="00216635" w:rsidTr="00216635">
        <w:trPr>
          <w:trHeight w:val="1407"/>
        </w:trPr>
        <w:tc>
          <w:tcPr>
            <w:tcW w:w="294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635" w:rsidRDefault="00216635" w:rsidP="00216635">
            <w:pPr>
              <w:rPr>
                <w:b/>
                <w:bCs/>
              </w:rPr>
            </w:pPr>
            <w:r>
              <w:rPr>
                <w:b/>
                <w:bCs/>
              </w:rPr>
              <w:t>Client name</w:t>
            </w:r>
          </w:p>
        </w:tc>
        <w:tc>
          <w:tcPr>
            <w:tcW w:w="269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635" w:rsidRDefault="00216635" w:rsidP="002166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migration matter </w:t>
            </w:r>
          </w:p>
          <w:p w:rsidR="00216635" w:rsidRDefault="00216635" w:rsidP="00216635">
            <w:r>
              <w:rPr>
                <w:i/>
                <w:iCs/>
              </w:rPr>
              <w:t>ie work visa application, section 61, Initial consultation etc</w:t>
            </w:r>
          </w:p>
        </w:tc>
        <w:tc>
          <w:tcPr>
            <w:tcW w:w="170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635" w:rsidRDefault="00216635" w:rsidP="00216635">
            <w:pPr>
              <w:rPr>
                <w:b/>
                <w:bCs/>
              </w:rPr>
            </w:pPr>
            <w:r>
              <w:rPr>
                <w:b/>
                <w:bCs/>
              </w:rPr>
              <w:t>Application reference number (if applicable)</w:t>
            </w:r>
          </w:p>
        </w:tc>
        <w:tc>
          <w:tcPr>
            <w:tcW w:w="481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635" w:rsidRDefault="00216635" w:rsidP="002166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utcome </w:t>
            </w:r>
          </w:p>
          <w:p w:rsidR="00216635" w:rsidRDefault="00216635" w:rsidP="00216635">
            <w:pPr>
              <w:rPr>
                <w:b/>
                <w:bCs/>
              </w:rPr>
            </w:pPr>
            <w:r>
              <w:rPr>
                <w:i/>
                <w:iCs/>
              </w:rPr>
              <w:t>ie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approved/declined/decided not to proceed with services after initial consultation etc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635" w:rsidRDefault="00216635" w:rsidP="002166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pervised by </w:t>
            </w:r>
          </w:p>
          <w:p w:rsidR="00216635" w:rsidRDefault="00216635" w:rsidP="00216635">
            <w:pPr>
              <w:rPr>
                <w:b/>
                <w:bCs/>
              </w:rPr>
            </w:pPr>
            <w:r>
              <w:rPr>
                <w:b/>
                <w:bCs/>
              </w:rPr>
              <w:t>(Name of supervisor or back-up supervisor if applicable)</w:t>
            </w:r>
          </w:p>
        </w:tc>
      </w:tr>
      <w:tr w:rsidR="00216635" w:rsidTr="00216635">
        <w:trPr>
          <w:trHeight w:val="252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</w:tr>
      <w:tr w:rsidR="00216635" w:rsidTr="00216635">
        <w:trPr>
          <w:trHeight w:val="252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</w:tr>
      <w:tr w:rsidR="00216635" w:rsidTr="00216635">
        <w:trPr>
          <w:trHeight w:val="252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</w:tr>
      <w:tr w:rsidR="00216635" w:rsidTr="00216635">
        <w:trPr>
          <w:trHeight w:val="252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</w:tr>
      <w:tr w:rsidR="00216635" w:rsidTr="00216635">
        <w:trPr>
          <w:trHeight w:val="252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</w:tr>
      <w:tr w:rsidR="00216635" w:rsidTr="00216635">
        <w:trPr>
          <w:trHeight w:val="252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</w:tr>
      <w:tr w:rsidR="00216635" w:rsidTr="00216635">
        <w:trPr>
          <w:trHeight w:val="252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</w:tr>
      <w:tr w:rsidR="00216635" w:rsidTr="00216635">
        <w:trPr>
          <w:trHeight w:val="252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</w:tr>
      <w:tr w:rsidR="00216635" w:rsidTr="00216635">
        <w:trPr>
          <w:trHeight w:val="252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</w:tr>
      <w:tr w:rsidR="00216635" w:rsidTr="00216635">
        <w:trPr>
          <w:trHeight w:val="252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</w:tr>
      <w:tr w:rsidR="00216635" w:rsidTr="00216635">
        <w:trPr>
          <w:trHeight w:val="252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</w:tr>
      <w:tr w:rsidR="00216635" w:rsidTr="00216635">
        <w:trPr>
          <w:trHeight w:val="252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>
            <w:r w:rsidRPr="00216635">
              <w:rPr>
                <w:highlight w:val="lightGray"/>
              </w:rPr>
              <w:t>Add more rows if necessary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35" w:rsidRDefault="00216635" w:rsidP="00216635"/>
        </w:tc>
      </w:tr>
    </w:tbl>
    <w:p w:rsidR="00D1531D" w:rsidRDefault="00D1531D">
      <w:pPr>
        <w:rPr>
          <w:b/>
          <w:sz w:val="32"/>
        </w:rPr>
      </w:pPr>
    </w:p>
    <w:p w:rsidR="00216635" w:rsidRDefault="00216635">
      <w:pPr>
        <w:rPr>
          <w:b/>
          <w:sz w:val="24"/>
        </w:rPr>
      </w:pPr>
      <w:r w:rsidRPr="00216635">
        <w:rPr>
          <w:b/>
          <w:sz w:val="24"/>
        </w:rPr>
        <w:t>Supervisor</w:t>
      </w:r>
      <w:r w:rsidR="00F923E9">
        <w:rPr>
          <w:b/>
          <w:sz w:val="24"/>
        </w:rPr>
        <w:t>’s</w:t>
      </w:r>
      <w:r w:rsidRPr="00216635">
        <w:rPr>
          <w:b/>
          <w:sz w:val="24"/>
        </w:rPr>
        <w:t xml:space="preserve"> confirmation</w:t>
      </w:r>
    </w:p>
    <w:p w:rsidR="00216635" w:rsidRDefault="00216635" w:rsidP="00216635">
      <w:pPr>
        <w:rPr>
          <w:sz w:val="24"/>
        </w:rPr>
      </w:pPr>
    </w:p>
    <w:p w:rsidR="00F923E9" w:rsidRDefault="00216635" w:rsidP="00F923E9">
      <w:pPr>
        <w:jc w:val="both"/>
        <w:rPr>
          <w:sz w:val="24"/>
        </w:rPr>
      </w:pPr>
      <w:r>
        <w:rPr>
          <w:sz w:val="24"/>
        </w:rPr>
        <w:t xml:space="preserve">I </w:t>
      </w:r>
      <w:r w:rsidRPr="00216635">
        <w:rPr>
          <w:sz w:val="24"/>
          <w:highlight w:val="lightGray"/>
        </w:rPr>
        <w:t>[name of supervisor]</w:t>
      </w:r>
      <w:r>
        <w:rPr>
          <w:sz w:val="24"/>
        </w:rPr>
        <w:t xml:space="preserve"> confirm that I have directly supervised </w:t>
      </w:r>
      <w:r w:rsidRPr="00216635">
        <w:rPr>
          <w:sz w:val="24"/>
          <w:highlight w:val="lightGray"/>
        </w:rPr>
        <w:t>[name of provisional licence holder]</w:t>
      </w:r>
      <w:r>
        <w:rPr>
          <w:sz w:val="24"/>
        </w:rPr>
        <w:t>’s</w:t>
      </w:r>
      <w:r w:rsidR="00F923E9">
        <w:rPr>
          <w:sz w:val="24"/>
        </w:rPr>
        <w:t xml:space="preserve"> work relating to the provision of immigration advice to the above-named </w:t>
      </w:r>
      <w:r>
        <w:rPr>
          <w:sz w:val="24"/>
        </w:rPr>
        <w:t>client</w:t>
      </w:r>
      <w:r w:rsidR="00F923E9">
        <w:rPr>
          <w:sz w:val="24"/>
        </w:rPr>
        <w:t>(</w:t>
      </w:r>
      <w:r>
        <w:rPr>
          <w:sz w:val="24"/>
        </w:rPr>
        <w:t>s</w:t>
      </w:r>
      <w:r w:rsidR="00F923E9">
        <w:rPr>
          <w:sz w:val="24"/>
        </w:rPr>
        <w:t>)</w:t>
      </w:r>
      <w:r>
        <w:rPr>
          <w:sz w:val="24"/>
        </w:rPr>
        <w:t xml:space="preserve">. </w:t>
      </w:r>
    </w:p>
    <w:p w:rsidR="00F923E9" w:rsidRDefault="00F923E9" w:rsidP="00F923E9">
      <w:pPr>
        <w:jc w:val="both"/>
        <w:rPr>
          <w:sz w:val="24"/>
        </w:rPr>
      </w:pPr>
    </w:p>
    <w:p w:rsidR="00F923E9" w:rsidRDefault="00F923E9" w:rsidP="00F923E9">
      <w:pPr>
        <w:jc w:val="both"/>
        <w:rPr>
          <w:sz w:val="24"/>
        </w:rPr>
      </w:pPr>
      <w:r>
        <w:rPr>
          <w:sz w:val="24"/>
        </w:rPr>
        <w:t>Sign and date:____________________________________</w:t>
      </w:r>
    </w:p>
    <w:p w:rsidR="00F923E9" w:rsidRDefault="00F923E9" w:rsidP="00F923E9">
      <w:pPr>
        <w:jc w:val="both"/>
        <w:rPr>
          <w:sz w:val="24"/>
        </w:rPr>
      </w:pPr>
    </w:p>
    <w:p w:rsidR="00F923E9" w:rsidRPr="00216635" w:rsidRDefault="00F923E9" w:rsidP="00F923E9">
      <w:pPr>
        <w:jc w:val="both"/>
        <w:rPr>
          <w:sz w:val="24"/>
        </w:rPr>
      </w:pPr>
      <w:r>
        <w:rPr>
          <w:sz w:val="24"/>
        </w:rPr>
        <w:t xml:space="preserve">I </w:t>
      </w:r>
      <w:r w:rsidRPr="00216635">
        <w:rPr>
          <w:sz w:val="24"/>
          <w:highlight w:val="lightGray"/>
        </w:rPr>
        <w:t xml:space="preserve">[name of </w:t>
      </w:r>
      <w:r>
        <w:rPr>
          <w:sz w:val="24"/>
          <w:highlight w:val="lightGray"/>
        </w:rPr>
        <w:t xml:space="preserve">back-up </w:t>
      </w:r>
      <w:r w:rsidRPr="00216635">
        <w:rPr>
          <w:sz w:val="24"/>
          <w:highlight w:val="lightGray"/>
        </w:rPr>
        <w:t>supervisor]</w:t>
      </w:r>
      <w:r>
        <w:rPr>
          <w:sz w:val="24"/>
        </w:rPr>
        <w:t xml:space="preserve"> confirm that I have directly supervised </w:t>
      </w:r>
      <w:r w:rsidRPr="00216635">
        <w:rPr>
          <w:sz w:val="24"/>
          <w:highlight w:val="lightGray"/>
        </w:rPr>
        <w:t>[name of provisional licence holder]</w:t>
      </w:r>
      <w:r>
        <w:rPr>
          <w:sz w:val="24"/>
        </w:rPr>
        <w:t xml:space="preserve">’s work relating to the provision of immigration advice to the above-named client(s). </w:t>
      </w:r>
    </w:p>
    <w:p w:rsidR="00216635" w:rsidRDefault="00216635" w:rsidP="00F923E9">
      <w:pPr>
        <w:rPr>
          <w:sz w:val="24"/>
        </w:rPr>
      </w:pPr>
    </w:p>
    <w:p w:rsidR="00F923E9" w:rsidRDefault="00F923E9" w:rsidP="00F923E9">
      <w:pPr>
        <w:jc w:val="both"/>
        <w:rPr>
          <w:sz w:val="24"/>
        </w:rPr>
      </w:pPr>
      <w:r>
        <w:rPr>
          <w:sz w:val="24"/>
        </w:rPr>
        <w:t>Sign and date: ___________________________________</w:t>
      </w:r>
    </w:p>
    <w:p w:rsidR="00F923E9" w:rsidRPr="00F923E9" w:rsidRDefault="00F923E9" w:rsidP="00F923E9">
      <w:pPr>
        <w:rPr>
          <w:sz w:val="24"/>
        </w:rPr>
      </w:pPr>
    </w:p>
    <w:sectPr w:rsidR="00F923E9" w:rsidRPr="00F923E9" w:rsidSect="00216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635" w:rsidRDefault="00216635" w:rsidP="00216635">
      <w:r>
        <w:separator/>
      </w:r>
    </w:p>
  </w:endnote>
  <w:endnote w:type="continuationSeparator" w:id="0">
    <w:p w:rsidR="00216635" w:rsidRDefault="00216635" w:rsidP="0021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F6F" w:rsidRDefault="00BE7F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42130701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40560" w:rsidRPr="00140560" w:rsidRDefault="00140560">
            <w:pPr>
              <w:pStyle w:val="Footer"/>
              <w:jc w:val="right"/>
              <w:rPr>
                <w:sz w:val="18"/>
                <w:szCs w:val="18"/>
              </w:rPr>
            </w:pPr>
            <w:r w:rsidRPr="00140560">
              <w:rPr>
                <w:sz w:val="18"/>
                <w:szCs w:val="18"/>
              </w:rPr>
              <w:t xml:space="preserve">Page </w:t>
            </w:r>
            <w:r w:rsidRPr="00140560">
              <w:rPr>
                <w:bCs/>
                <w:sz w:val="18"/>
                <w:szCs w:val="18"/>
              </w:rPr>
              <w:fldChar w:fldCharType="begin"/>
            </w:r>
            <w:r w:rsidRPr="00140560">
              <w:rPr>
                <w:bCs/>
                <w:sz w:val="18"/>
                <w:szCs w:val="18"/>
              </w:rPr>
              <w:instrText xml:space="preserve"> PAGE </w:instrText>
            </w:r>
            <w:r w:rsidRPr="00140560">
              <w:rPr>
                <w:bCs/>
                <w:sz w:val="18"/>
                <w:szCs w:val="18"/>
              </w:rPr>
              <w:fldChar w:fldCharType="separate"/>
            </w:r>
            <w:r w:rsidR="00BE7F6F">
              <w:rPr>
                <w:bCs/>
                <w:noProof/>
                <w:sz w:val="18"/>
                <w:szCs w:val="18"/>
              </w:rPr>
              <w:t>1</w:t>
            </w:r>
            <w:r w:rsidRPr="00140560">
              <w:rPr>
                <w:bCs/>
                <w:sz w:val="18"/>
                <w:szCs w:val="18"/>
              </w:rPr>
              <w:fldChar w:fldCharType="end"/>
            </w:r>
            <w:r w:rsidRPr="00140560">
              <w:rPr>
                <w:sz w:val="18"/>
                <w:szCs w:val="18"/>
              </w:rPr>
              <w:t xml:space="preserve"> of </w:t>
            </w:r>
            <w:r w:rsidRPr="00140560">
              <w:rPr>
                <w:bCs/>
                <w:sz w:val="18"/>
                <w:szCs w:val="18"/>
              </w:rPr>
              <w:fldChar w:fldCharType="begin"/>
            </w:r>
            <w:r w:rsidRPr="00140560">
              <w:rPr>
                <w:bCs/>
                <w:sz w:val="18"/>
                <w:szCs w:val="18"/>
              </w:rPr>
              <w:instrText xml:space="preserve"> NUMPAGES  </w:instrText>
            </w:r>
            <w:r w:rsidRPr="00140560">
              <w:rPr>
                <w:bCs/>
                <w:sz w:val="18"/>
                <w:szCs w:val="18"/>
              </w:rPr>
              <w:fldChar w:fldCharType="separate"/>
            </w:r>
            <w:r w:rsidR="00BE7F6F">
              <w:rPr>
                <w:bCs/>
                <w:noProof/>
                <w:sz w:val="18"/>
                <w:szCs w:val="18"/>
              </w:rPr>
              <w:t>1</w:t>
            </w:r>
            <w:r w:rsidRPr="00140560">
              <w:rPr>
                <w:bCs/>
                <w:sz w:val="18"/>
                <w:szCs w:val="18"/>
              </w:rPr>
              <w:fldChar w:fldCharType="end"/>
            </w:r>
            <w:r w:rsidRPr="00140560">
              <w:rPr>
                <w:bCs/>
                <w:sz w:val="18"/>
                <w:szCs w:val="18"/>
              </w:rPr>
              <w:t xml:space="preserve"> | IAA October 2020</w:t>
            </w:r>
          </w:p>
        </w:sdtContent>
      </w:sdt>
    </w:sdtContent>
  </w:sdt>
  <w:p w:rsidR="00140560" w:rsidRPr="00140560" w:rsidRDefault="00140560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F6F" w:rsidRDefault="00BE7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635" w:rsidRDefault="00216635" w:rsidP="00216635">
      <w:r>
        <w:separator/>
      </w:r>
    </w:p>
  </w:footnote>
  <w:footnote w:type="continuationSeparator" w:id="0">
    <w:p w:rsidR="00216635" w:rsidRDefault="00216635" w:rsidP="00216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F6F" w:rsidRDefault="00BE7F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635" w:rsidRPr="00216635" w:rsidRDefault="00216635" w:rsidP="00216635">
    <w:pPr>
      <w:rPr>
        <w:b/>
        <w:sz w:val="32"/>
      </w:rPr>
    </w:pPr>
    <w:bookmarkStart w:id="0" w:name="_GoBack"/>
    <w:r w:rsidRPr="00216635">
      <w:rPr>
        <w:b/>
        <w:sz w:val="32"/>
      </w:rPr>
      <w:t xml:space="preserve">List of client files </w:t>
    </w:r>
    <w:bookmarkEnd w:id="0"/>
    <w:r w:rsidRPr="00216635">
      <w:rPr>
        <w:b/>
        <w:sz w:val="32"/>
      </w:rPr>
      <w:t>under direct supervision</w:t>
    </w:r>
  </w:p>
  <w:p w:rsidR="00216635" w:rsidRDefault="002166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F6F" w:rsidRDefault="00BE7F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35"/>
    <w:rsid w:val="000040E0"/>
    <w:rsid w:val="000060F7"/>
    <w:rsid w:val="00006DED"/>
    <w:rsid w:val="00006F4C"/>
    <w:rsid w:val="00010A49"/>
    <w:rsid w:val="00011DFE"/>
    <w:rsid w:val="00013497"/>
    <w:rsid w:val="0001462A"/>
    <w:rsid w:val="00014F3B"/>
    <w:rsid w:val="00016091"/>
    <w:rsid w:val="00016196"/>
    <w:rsid w:val="00016684"/>
    <w:rsid w:val="00021C31"/>
    <w:rsid w:val="000264B8"/>
    <w:rsid w:val="00027627"/>
    <w:rsid w:val="00030C20"/>
    <w:rsid w:val="00030EF9"/>
    <w:rsid w:val="000321C9"/>
    <w:rsid w:val="000410BD"/>
    <w:rsid w:val="00051ED2"/>
    <w:rsid w:val="00052013"/>
    <w:rsid w:val="00060CEC"/>
    <w:rsid w:val="00061E14"/>
    <w:rsid w:val="00066C4D"/>
    <w:rsid w:val="00070B03"/>
    <w:rsid w:val="00071E65"/>
    <w:rsid w:val="000745E3"/>
    <w:rsid w:val="000748FB"/>
    <w:rsid w:val="00076257"/>
    <w:rsid w:val="00080828"/>
    <w:rsid w:val="00081779"/>
    <w:rsid w:val="00081AB0"/>
    <w:rsid w:val="00081F99"/>
    <w:rsid w:val="0008274D"/>
    <w:rsid w:val="00083123"/>
    <w:rsid w:val="00083A17"/>
    <w:rsid w:val="0008432E"/>
    <w:rsid w:val="0008498A"/>
    <w:rsid w:val="00086C00"/>
    <w:rsid w:val="00086C56"/>
    <w:rsid w:val="00087A20"/>
    <w:rsid w:val="00090543"/>
    <w:rsid w:val="00090B41"/>
    <w:rsid w:val="000911A9"/>
    <w:rsid w:val="000914CB"/>
    <w:rsid w:val="00092170"/>
    <w:rsid w:val="00094AE1"/>
    <w:rsid w:val="000A2006"/>
    <w:rsid w:val="000A291F"/>
    <w:rsid w:val="000A3707"/>
    <w:rsid w:val="000A4B1C"/>
    <w:rsid w:val="000A4D32"/>
    <w:rsid w:val="000B43AF"/>
    <w:rsid w:val="000B4C96"/>
    <w:rsid w:val="000B647C"/>
    <w:rsid w:val="000B6C0B"/>
    <w:rsid w:val="000B7024"/>
    <w:rsid w:val="000C109C"/>
    <w:rsid w:val="000C11D3"/>
    <w:rsid w:val="000C2C3A"/>
    <w:rsid w:val="000C5D11"/>
    <w:rsid w:val="000D12D0"/>
    <w:rsid w:val="000D2174"/>
    <w:rsid w:val="000D25DC"/>
    <w:rsid w:val="000D6D33"/>
    <w:rsid w:val="000D7859"/>
    <w:rsid w:val="000D7CD1"/>
    <w:rsid w:val="000E01F6"/>
    <w:rsid w:val="000E427D"/>
    <w:rsid w:val="000E4DF7"/>
    <w:rsid w:val="000F3B08"/>
    <w:rsid w:val="000F5D8A"/>
    <w:rsid w:val="000F60E6"/>
    <w:rsid w:val="00100C8E"/>
    <w:rsid w:val="00101021"/>
    <w:rsid w:val="001019A1"/>
    <w:rsid w:val="00101AC2"/>
    <w:rsid w:val="001042DD"/>
    <w:rsid w:val="001107AA"/>
    <w:rsid w:val="00112319"/>
    <w:rsid w:val="0012339A"/>
    <w:rsid w:val="00125304"/>
    <w:rsid w:val="00126D0D"/>
    <w:rsid w:val="00127DD5"/>
    <w:rsid w:val="0013187E"/>
    <w:rsid w:val="00136548"/>
    <w:rsid w:val="0013667C"/>
    <w:rsid w:val="00136DFC"/>
    <w:rsid w:val="00136FB0"/>
    <w:rsid w:val="00137317"/>
    <w:rsid w:val="0013761B"/>
    <w:rsid w:val="00140560"/>
    <w:rsid w:val="001424CA"/>
    <w:rsid w:val="00142959"/>
    <w:rsid w:val="00142DEF"/>
    <w:rsid w:val="00143619"/>
    <w:rsid w:val="00144680"/>
    <w:rsid w:val="00144F3F"/>
    <w:rsid w:val="00146A00"/>
    <w:rsid w:val="00146C21"/>
    <w:rsid w:val="00147431"/>
    <w:rsid w:val="00151204"/>
    <w:rsid w:val="001562B8"/>
    <w:rsid w:val="001603F8"/>
    <w:rsid w:val="00160647"/>
    <w:rsid w:val="0016070C"/>
    <w:rsid w:val="00164134"/>
    <w:rsid w:val="0016736B"/>
    <w:rsid w:val="001705C2"/>
    <w:rsid w:val="0017304D"/>
    <w:rsid w:val="001738A5"/>
    <w:rsid w:val="001756A4"/>
    <w:rsid w:val="00177699"/>
    <w:rsid w:val="00181265"/>
    <w:rsid w:val="00181D5C"/>
    <w:rsid w:val="00185E91"/>
    <w:rsid w:val="00187CC2"/>
    <w:rsid w:val="00187F8C"/>
    <w:rsid w:val="0019122C"/>
    <w:rsid w:val="00194E37"/>
    <w:rsid w:val="001968D2"/>
    <w:rsid w:val="00197542"/>
    <w:rsid w:val="001A0502"/>
    <w:rsid w:val="001A2919"/>
    <w:rsid w:val="001A2943"/>
    <w:rsid w:val="001A2A66"/>
    <w:rsid w:val="001A2ABC"/>
    <w:rsid w:val="001A3B97"/>
    <w:rsid w:val="001A5F5B"/>
    <w:rsid w:val="001B23FD"/>
    <w:rsid w:val="001B54EC"/>
    <w:rsid w:val="001C031F"/>
    <w:rsid w:val="001C185A"/>
    <w:rsid w:val="001C308F"/>
    <w:rsid w:val="001C57B4"/>
    <w:rsid w:val="001C7E15"/>
    <w:rsid w:val="001D0182"/>
    <w:rsid w:val="001D0B4D"/>
    <w:rsid w:val="001D1467"/>
    <w:rsid w:val="001D2982"/>
    <w:rsid w:val="001D3272"/>
    <w:rsid w:val="001E2BBD"/>
    <w:rsid w:val="001E5668"/>
    <w:rsid w:val="001E724A"/>
    <w:rsid w:val="001F001A"/>
    <w:rsid w:val="001F012F"/>
    <w:rsid w:val="001F2BB4"/>
    <w:rsid w:val="001F43E8"/>
    <w:rsid w:val="001F4957"/>
    <w:rsid w:val="001F4C61"/>
    <w:rsid w:val="001F4ED0"/>
    <w:rsid w:val="001F53D1"/>
    <w:rsid w:val="001F5D47"/>
    <w:rsid w:val="00200B3F"/>
    <w:rsid w:val="00202085"/>
    <w:rsid w:val="002022BD"/>
    <w:rsid w:val="002037FE"/>
    <w:rsid w:val="00203D9C"/>
    <w:rsid w:val="002067D1"/>
    <w:rsid w:val="00207FB1"/>
    <w:rsid w:val="00210435"/>
    <w:rsid w:val="00210779"/>
    <w:rsid w:val="00211FF4"/>
    <w:rsid w:val="002124E9"/>
    <w:rsid w:val="00213123"/>
    <w:rsid w:val="00213F52"/>
    <w:rsid w:val="00216635"/>
    <w:rsid w:val="002178F4"/>
    <w:rsid w:val="00221D96"/>
    <w:rsid w:val="002222CE"/>
    <w:rsid w:val="002228EA"/>
    <w:rsid w:val="00226DB8"/>
    <w:rsid w:val="00233D76"/>
    <w:rsid w:val="00235133"/>
    <w:rsid w:val="0023514E"/>
    <w:rsid w:val="00237E8B"/>
    <w:rsid w:val="002409EB"/>
    <w:rsid w:val="00252982"/>
    <w:rsid w:val="00253299"/>
    <w:rsid w:val="00253B99"/>
    <w:rsid w:val="00254FFE"/>
    <w:rsid w:val="00255EBB"/>
    <w:rsid w:val="0026059E"/>
    <w:rsid w:val="00265A1D"/>
    <w:rsid w:val="00265D97"/>
    <w:rsid w:val="00266110"/>
    <w:rsid w:val="00271396"/>
    <w:rsid w:val="00272880"/>
    <w:rsid w:val="0027338C"/>
    <w:rsid w:val="0027654F"/>
    <w:rsid w:val="00285C8C"/>
    <w:rsid w:val="00286917"/>
    <w:rsid w:val="00286F9A"/>
    <w:rsid w:val="002870CC"/>
    <w:rsid w:val="002922E3"/>
    <w:rsid w:val="00294878"/>
    <w:rsid w:val="002A1719"/>
    <w:rsid w:val="002A2B12"/>
    <w:rsid w:val="002A4DE2"/>
    <w:rsid w:val="002A5778"/>
    <w:rsid w:val="002A5D05"/>
    <w:rsid w:val="002A693A"/>
    <w:rsid w:val="002B4D4B"/>
    <w:rsid w:val="002B7FB6"/>
    <w:rsid w:val="002C0ED8"/>
    <w:rsid w:val="002C3211"/>
    <w:rsid w:val="002C3611"/>
    <w:rsid w:val="002C441B"/>
    <w:rsid w:val="002C5688"/>
    <w:rsid w:val="002C69A2"/>
    <w:rsid w:val="002C6D5B"/>
    <w:rsid w:val="002C73B2"/>
    <w:rsid w:val="002E04DC"/>
    <w:rsid w:val="002E17C1"/>
    <w:rsid w:val="002E3B4C"/>
    <w:rsid w:val="002E4738"/>
    <w:rsid w:val="002E4803"/>
    <w:rsid w:val="002F36DF"/>
    <w:rsid w:val="002F5D15"/>
    <w:rsid w:val="003009F8"/>
    <w:rsid w:val="003051CF"/>
    <w:rsid w:val="00310922"/>
    <w:rsid w:val="003118D7"/>
    <w:rsid w:val="003127CD"/>
    <w:rsid w:val="00323C31"/>
    <w:rsid w:val="0032413E"/>
    <w:rsid w:val="00324254"/>
    <w:rsid w:val="00324D41"/>
    <w:rsid w:val="0033266E"/>
    <w:rsid w:val="00334B14"/>
    <w:rsid w:val="0033599B"/>
    <w:rsid w:val="003417F8"/>
    <w:rsid w:val="00342B3D"/>
    <w:rsid w:val="00350DD8"/>
    <w:rsid w:val="00351CD9"/>
    <w:rsid w:val="00353A8D"/>
    <w:rsid w:val="003619BE"/>
    <w:rsid w:val="00363E42"/>
    <w:rsid w:val="00365994"/>
    <w:rsid w:val="0036639B"/>
    <w:rsid w:val="00371BCB"/>
    <w:rsid w:val="0037482C"/>
    <w:rsid w:val="00375856"/>
    <w:rsid w:val="00380AFE"/>
    <w:rsid w:val="00380B6C"/>
    <w:rsid w:val="00382437"/>
    <w:rsid w:val="00382C96"/>
    <w:rsid w:val="003849C1"/>
    <w:rsid w:val="00390E69"/>
    <w:rsid w:val="00391E12"/>
    <w:rsid w:val="0039532D"/>
    <w:rsid w:val="00396538"/>
    <w:rsid w:val="003967B2"/>
    <w:rsid w:val="00397581"/>
    <w:rsid w:val="003A065A"/>
    <w:rsid w:val="003A25FF"/>
    <w:rsid w:val="003A2AFE"/>
    <w:rsid w:val="003A41DE"/>
    <w:rsid w:val="003A5DA3"/>
    <w:rsid w:val="003A6D5B"/>
    <w:rsid w:val="003A6F11"/>
    <w:rsid w:val="003A6F3C"/>
    <w:rsid w:val="003A78C1"/>
    <w:rsid w:val="003B0613"/>
    <w:rsid w:val="003B1DA6"/>
    <w:rsid w:val="003B21BD"/>
    <w:rsid w:val="003B3D84"/>
    <w:rsid w:val="003B4A12"/>
    <w:rsid w:val="003B53F8"/>
    <w:rsid w:val="003B5E36"/>
    <w:rsid w:val="003B6171"/>
    <w:rsid w:val="003B66ED"/>
    <w:rsid w:val="003C120F"/>
    <w:rsid w:val="003C171F"/>
    <w:rsid w:val="003C1E64"/>
    <w:rsid w:val="003C5F19"/>
    <w:rsid w:val="003C68CA"/>
    <w:rsid w:val="003C71F4"/>
    <w:rsid w:val="003C7EB0"/>
    <w:rsid w:val="003D01ED"/>
    <w:rsid w:val="003D7656"/>
    <w:rsid w:val="003F72B1"/>
    <w:rsid w:val="0040545E"/>
    <w:rsid w:val="00406A62"/>
    <w:rsid w:val="00414CD4"/>
    <w:rsid w:val="00415F2D"/>
    <w:rsid w:val="00417F37"/>
    <w:rsid w:val="00420303"/>
    <w:rsid w:val="004210C7"/>
    <w:rsid w:val="0042129B"/>
    <w:rsid w:val="00425BA9"/>
    <w:rsid w:val="004262A2"/>
    <w:rsid w:val="00430A8F"/>
    <w:rsid w:val="00431847"/>
    <w:rsid w:val="00431866"/>
    <w:rsid w:val="00432E08"/>
    <w:rsid w:val="0043384F"/>
    <w:rsid w:val="0043418C"/>
    <w:rsid w:val="00435A99"/>
    <w:rsid w:val="00436398"/>
    <w:rsid w:val="0043735E"/>
    <w:rsid w:val="0044142B"/>
    <w:rsid w:val="00442FBB"/>
    <w:rsid w:val="004441D8"/>
    <w:rsid w:val="00444963"/>
    <w:rsid w:val="00444B3E"/>
    <w:rsid w:val="004468D6"/>
    <w:rsid w:val="00446F81"/>
    <w:rsid w:val="00450394"/>
    <w:rsid w:val="00450D0D"/>
    <w:rsid w:val="004510EC"/>
    <w:rsid w:val="0045189A"/>
    <w:rsid w:val="0045294F"/>
    <w:rsid w:val="00452D8F"/>
    <w:rsid w:val="00457E23"/>
    <w:rsid w:val="00461CF5"/>
    <w:rsid w:val="004628BD"/>
    <w:rsid w:val="00463FDA"/>
    <w:rsid w:val="00467653"/>
    <w:rsid w:val="00467D3D"/>
    <w:rsid w:val="00470F3F"/>
    <w:rsid w:val="00471B70"/>
    <w:rsid w:val="00472880"/>
    <w:rsid w:val="0047326A"/>
    <w:rsid w:val="00473DDA"/>
    <w:rsid w:val="00473FE6"/>
    <w:rsid w:val="004748CE"/>
    <w:rsid w:val="00480967"/>
    <w:rsid w:val="00481B2C"/>
    <w:rsid w:val="00482EE5"/>
    <w:rsid w:val="00484691"/>
    <w:rsid w:val="00484F80"/>
    <w:rsid w:val="004903B4"/>
    <w:rsid w:val="004910B7"/>
    <w:rsid w:val="00492BA0"/>
    <w:rsid w:val="00493602"/>
    <w:rsid w:val="00495055"/>
    <w:rsid w:val="00497406"/>
    <w:rsid w:val="004A25CD"/>
    <w:rsid w:val="004A35EC"/>
    <w:rsid w:val="004A4B5E"/>
    <w:rsid w:val="004A4E9F"/>
    <w:rsid w:val="004A4F0E"/>
    <w:rsid w:val="004A55FF"/>
    <w:rsid w:val="004B0302"/>
    <w:rsid w:val="004B77F0"/>
    <w:rsid w:val="004C00EB"/>
    <w:rsid w:val="004C06E2"/>
    <w:rsid w:val="004C08E3"/>
    <w:rsid w:val="004C2267"/>
    <w:rsid w:val="004C278C"/>
    <w:rsid w:val="004D103A"/>
    <w:rsid w:val="004D1699"/>
    <w:rsid w:val="004D1C41"/>
    <w:rsid w:val="004D3F57"/>
    <w:rsid w:val="004D4CB8"/>
    <w:rsid w:val="004D58C2"/>
    <w:rsid w:val="004E21A0"/>
    <w:rsid w:val="004E4D6A"/>
    <w:rsid w:val="004E54BD"/>
    <w:rsid w:val="004E5725"/>
    <w:rsid w:val="004E62FF"/>
    <w:rsid w:val="004F1436"/>
    <w:rsid w:val="004F161A"/>
    <w:rsid w:val="004F3AA6"/>
    <w:rsid w:val="00501265"/>
    <w:rsid w:val="00502431"/>
    <w:rsid w:val="0050699F"/>
    <w:rsid w:val="0050779F"/>
    <w:rsid w:val="005133C2"/>
    <w:rsid w:val="0051395A"/>
    <w:rsid w:val="00520EA3"/>
    <w:rsid w:val="00521672"/>
    <w:rsid w:val="00522E81"/>
    <w:rsid w:val="005258AC"/>
    <w:rsid w:val="005264B1"/>
    <w:rsid w:val="00527383"/>
    <w:rsid w:val="00527403"/>
    <w:rsid w:val="00527754"/>
    <w:rsid w:val="00536100"/>
    <w:rsid w:val="005372C8"/>
    <w:rsid w:val="00545012"/>
    <w:rsid w:val="00546ECF"/>
    <w:rsid w:val="005530BB"/>
    <w:rsid w:val="00553E3E"/>
    <w:rsid w:val="005553DD"/>
    <w:rsid w:val="005558B5"/>
    <w:rsid w:val="005612C4"/>
    <w:rsid w:val="00561BA3"/>
    <w:rsid w:val="00563129"/>
    <w:rsid w:val="00567C9B"/>
    <w:rsid w:val="00574FFF"/>
    <w:rsid w:val="0057552B"/>
    <w:rsid w:val="0057599D"/>
    <w:rsid w:val="00576719"/>
    <w:rsid w:val="005818D4"/>
    <w:rsid w:val="00582477"/>
    <w:rsid w:val="00582838"/>
    <w:rsid w:val="00585BAD"/>
    <w:rsid w:val="0058783A"/>
    <w:rsid w:val="005903A1"/>
    <w:rsid w:val="005903B5"/>
    <w:rsid w:val="005910AA"/>
    <w:rsid w:val="00591E03"/>
    <w:rsid w:val="00594456"/>
    <w:rsid w:val="00597A17"/>
    <w:rsid w:val="005A009D"/>
    <w:rsid w:val="005A50C9"/>
    <w:rsid w:val="005A56AC"/>
    <w:rsid w:val="005B1197"/>
    <w:rsid w:val="005B7435"/>
    <w:rsid w:val="005B77E6"/>
    <w:rsid w:val="005C0452"/>
    <w:rsid w:val="005C1AF5"/>
    <w:rsid w:val="005C6841"/>
    <w:rsid w:val="005D2D11"/>
    <w:rsid w:val="005D32C3"/>
    <w:rsid w:val="005D5417"/>
    <w:rsid w:val="005D7E59"/>
    <w:rsid w:val="005E135B"/>
    <w:rsid w:val="005E265D"/>
    <w:rsid w:val="005E5A6E"/>
    <w:rsid w:val="005F05ED"/>
    <w:rsid w:val="005F24B4"/>
    <w:rsid w:val="005F7910"/>
    <w:rsid w:val="00602B6E"/>
    <w:rsid w:val="006034C5"/>
    <w:rsid w:val="006116CB"/>
    <w:rsid w:val="00611DF3"/>
    <w:rsid w:val="00614274"/>
    <w:rsid w:val="00615C1C"/>
    <w:rsid w:val="00616361"/>
    <w:rsid w:val="0061744A"/>
    <w:rsid w:val="006176BD"/>
    <w:rsid w:val="006278A9"/>
    <w:rsid w:val="006279CF"/>
    <w:rsid w:val="00627AA8"/>
    <w:rsid w:val="00630545"/>
    <w:rsid w:val="00630861"/>
    <w:rsid w:val="006345DE"/>
    <w:rsid w:val="0064010B"/>
    <w:rsid w:val="00650A57"/>
    <w:rsid w:val="0065168F"/>
    <w:rsid w:val="006567A6"/>
    <w:rsid w:val="00656DFB"/>
    <w:rsid w:val="00657C7C"/>
    <w:rsid w:val="006615E6"/>
    <w:rsid w:val="0066405D"/>
    <w:rsid w:val="00665017"/>
    <w:rsid w:val="006650BC"/>
    <w:rsid w:val="00671480"/>
    <w:rsid w:val="006734DC"/>
    <w:rsid w:val="00680E36"/>
    <w:rsid w:val="0068275A"/>
    <w:rsid w:val="006864C7"/>
    <w:rsid w:val="00686EBE"/>
    <w:rsid w:val="00691FCB"/>
    <w:rsid w:val="00692EF7"/>
    <w:rsid w:val="006952AD"/>
    <w:rsid w:val="006A382A"/>
    <w:rsid w:val="006B2556"/>
    <w:rsid w:val="006B6186"/>
    <w:rsid w:val="006C214C"/>
    <w:rsid w:val="006C5793"/>
    <w:rsid w:val="006D091D"/>
    <w:rsid w:val="006D569A"/>
    <w:rsid w:val="006D56DD"/>
    <w:rsid w:val="006D699D"/>
    <w:rsid w:val="006D7BC3"/>
    <w:rsid w:val="006E0195"/>
    <w:rsid w:val="006E1B62"/>
    <w:rsid w:val="006E2DBB"/>
    <w:rsid w:val="006E7141"/>
    <w:rsid w:val="006E7851"/>
    <w:rsid w:val="006F0A48"/>
    <w:rsid w:val="006F29C3"/>
    <w:rsid w:val="006F436D"/>
    <w:rsid w:val="006F779A"/>
    <w:rsid w:val="0070208D"/>
    <w:rsid w:val="0070303F"/>
    <w:rsid w:val="007052A3"/>
    <w:rsid w:val="0070746B"/>
    <w:rsid w:val="00711C21"/>
    <w:rsid w:val="00713A2B"/>
    <w:rsid w:val="00717A37"/>
    <w:rsid w:val="00717B68"/>
    <w:rsid w:val="0072032C"/>
    <w:rsid w:val="00721550"/>
    <w:rsid w:val="007247DB"/>
    <w:rsid w:val="007251C6"/>
    <w:rsid w:val="00730DCD"/>
    <w:rsid w:val="00732266"/>
    <w:rsid w:val="0073373D"/>
    <w:rsid w:val="00733C6E"/>
    <w:rsid w:val="00736816"/>
    <w:rsid w:val="007402A3"/>
    <w:rsid w:val="0074100A"/>
    <w:rsid w:val="00742FE2"/>
    <w:rsid w:val="00743352"/>
    <w:rsid w:val="007436A9"/>
    <w:rsid w:val="0074471D"/>
    <w:rsid w:val="00747C77"/>
    <w:rsid w:val="00747C79"/>
    <w:rsid w:val="00752C5D"/>
    <w:rsid w:val="00754B20"/>
    <w:rsid w:val="007610D6"/>
    <w:rsid w:val="00762519"/>
    <w:rsid w:val="00762D1C"/>
    <w:rsid w:val="007703D0"/>
    <w:rsid w:val="007728D5"/>
    <w:rsid w:val="00772EE5"/>
    <w:rsid w:val="00776017"/>
    <w:rsid w:val="00776865"/>
    <w:rsid w:val="00776F26"/>
    <w:rsid w:val="007813E3"/>
    <w:rsid w:val="0078567E"/>
    <w:rsid w:val="00785E6E"/>
    <w:rsid w:val="00786ECC"/>
    <w:rsid w:val="00792E3C"/>
    <w:rsid w:val="007942F6"/>
    <w:rsid w:val="007A13DE"/>
    <w:rsid w:val="007A146C"/>
    <w:rsid w:val="007A1F41"/>
    <w:rsid w:val="007A2535"/>
    <w:rsid w:val="007A3384"/>
    <w:rsid w:val="007A33F2"/>
    <w:rsid w:val="007A56C3"/>
    <w:rsid w:val="007B11DD"/>
    <w:rsid w:val="007B3242"/>
    <w:rsid w:val="007B3B1D"/>
    <w:rsid w:val="007B60B9"/>
    <w:rsid w:val="007B6592"/>
    <w:rsid w:val="007C2AEA"/>
    <w:rsid w:val="007C4D49"/>
    <w:rsid w:val="007D1B48"/>
    <w:rsid w:val="007D32BE"/>
    <w:rsid w:val="007D422F"/>
    <w:rsid w:val="007E05B5"/>
    <w:rsid w:val="007E2927"/>
    <w:rsid w:val="007E494A"/>
    <w:rsid w:val="007E5216"/>
    <w:rsid w:val="007E78EA"/>
    <w:rsid w:val="007E7EDE"/>
    <w:rsid w:val="007F014A"/>
    <w:rsid w:val="007F448E"/>
    <w:rsid w:val="007F52F5"/>
    <w:rsid w:val="00807ABC"/>
    <w:rsid w:val="00807DF6"/>
    <w:rsid w:val="00812443"/>
    <w:rsid w:val="008128E4"/>
    <w:rsid w:val="00813923"/>
    <w:rsid w:val="00817D80"/>
    <w:rsid w:val="00822352"/>
    <w:rsid w:val="0082278C"/>
    <w:rsid w:val="00822D2D"/>
    <w:rsid w:val="008234F4"/>
    <w:rsid w:val="00823966"/>
    <w:rsid w:val="00825579"/>
    <w:rsid w:val="00831DB8"/>
    <w:rsid w:val="0083243B"/>
    <w:rsid w:val="00832A1C"/>
    <w:rsid w:val="00833FD3"/>
    <w:rsid w:val="00834574"/>
    <w:rsid w:val="00834811"/>
    <w:rsid w:val="008376A2"/>
    <w:rsid w:val="0084131F"/>
    <w:rsid w:val="0084256A"/>
    <w:rsid w:val="008426CC"/>
    <w:rsid w:val="008428B4"/>
    <w:rsid w:val="00843613"/>
    <w:rsid w:val="0084478B"/>
    <w:rsid w:val="00844DEE"/>
    <w:rsid w:val="00845881"/>
    <w:rsid w:val="00845C12"/>
    <w:rsid w:val="00847E01"/>
    <w:rsid w:val="00850143"/>
    <w:rsid w:val="00852443"/>
    <w:rsid w:val="008526B8"/>
    <w:rsid w:val="00854735"/>
    <w:rsid w:val="008563AC"/>
    <w:rsid w:val="0085722F"/>
    <w:rsid w:val="008573A7"/>
    <w:rsid w:val="00863300"/>
    <w:rsid w:val="008658D5"/>
    <w:rsid w:val="00865D28"/>
    <w:rsid w:val="008714FD"/>
    <w:rsid w:val="00871C08"/>
    <w:rsid w:val="00876740"/>
    <w:rsid w:val="00883408"/>
    <w:rsid w:val="008838A3"/>
    <w:rsid w:val="008838C3"/>
    <w:rsid w:val="00884EF0"/>
    <w:rsid w:val="008852A0"/>
    <w:rsid w:val="008866FF"/>
    <w:rsid w:val="00886C08"/>
    <w:rsid w:val="00887E90"/>
    <w:rsid w:val="0089392D"/>
    <w:rsid w:val="008950BF"/>
    <w:rsid w:val="00897F32"/>
    <w:rsid w:val="008A4BBF"/>
    <w:rsid w:val="008A6A7E"/>
    <w:rsid w:val="008B0F21"/>
    <w:rsid w:val="008B4783"/>
    <w:rsid w:val="008B638D"/>
    <w:rsid w:val="008B7973"/>
    <w:rsid w:val="008C0D2C"/>
    <w:rsid w:val="008C16B1"/>
    <w:rsid w:val="008C30A8"/>
    <w:rsid w:val="008C477E"/>
    <w:rsid w:val="008D10A3"/>
    <w:rsid w:val="008D1714"/>
    <w:rsid w:val="008D3082"/>
    <w:rsid w:val="008D4E17"/>
    <w:rsid w:val="008D5FDC"/>
    <w:rsid w:val="008D6281"/>
    <w:rsid w:val="008D6425"/>
    <w:rsid w:val="008D7352"/>
    <w:rsid w:val="008E3813"/>
    <w:rsid w:val="008E3A9E"/>
    <w:rsid w:val="008E3EA1"/>
    <w:rsid w:val="008E75C1"/>
    <w:rsid w:val="008E7687"/>
    <w:rsid w:val="008F724D"/>
    <w:rsid w:val="009010C2"/>
    <w:rsid w:val="009027B1"/>
    <w:rsid w:val="009068F4"/>
    <w:rsid w:val="009114E1"/>
    <w:rsid w:val="00913561"/>
    <w:rsid w:val="009143B3"/>
    <w:rsid w:val="00917683"/>
    <w:rsid w:val="009207A4"/>
    <w:rsid w:val="00921596"/>
    <w:rsid w:val="00921D6C"/>
    <w:rsid w:val="009234C6"/>
    <w:rsid w:val="009310E7"/>
    <w:rsid w:val="0093355C"/>
    <w:rsid w:val="009354ED"/>
    <w:rsid w:val="009361DE"/>
    <w:rsid w:val="00936736"/>
    <w:rsid w:val="00937802"/>
    <w:rsid w:val="00940A48"/>
    <w:rsid w:val="009416CA"/>
    <w:rsid w:val="00942EB8"/>
    <w:rsid w:val="00945292"/>
    <w:rsid w:val="00950EDC"/>
    <w:rsid w:val="009534A9"/>
    <w:rsid w:val="00953A15"/>
    <w:rsid w:val="00953BCB"/>
    <w:rsid w:val="00955E73"/>
    <w:rsid w:val="009613B7"/>
    <w:rsid w:val="00961DAB"/>
    <w:rsid w:val="00962330"/>
    <w:rsid w:val="00963686"/>
    <w:rsid w:val="00967EEA"/>
    <w:rsid w:val="009714A6"/>
    <w:rsid w:val="00976ECB"/>
    <w:rsid w:val="009777D5"/>
    <w:rsid w:val="009804AD"/>
    <w:rsid w:val="00983751"/>
    <w:rsid w:val="00984833"/>
    <w:rsid w:val="00985625"/>
    <w:rsid w:val="009875F3"/>
    <w:rsid w:val="00992C26"/>
    <w:rsid w:val="00992E62"/>
    <w:rsid w:val="0099467B"/>
    <w:rsid w:val="00996242"/>
    <w:rsid w:val="00997ABF"/>
    <w:rsid w:val="00997F31"/>
    <w:rsid w:val="009A06D5"/>
    <w:rsid w:val="009A0C09"/>
    <w:rsid w:val="009A2B18"/>
    <w:rsid w:val="009A3652"/>
    <w:rsid w:val="009A3F28"/>
    <w:rsid w:val="009A7BB3"/>
    <w:rsid w:val="009B09A0"/>
    <w:rsid w:val="009B1C74"/>
    <w:rsid w:val="009B22DC"/>
    <w:rsid w:val="009B2780"/>
    <w:rsid w:val="009B2E2C"/>
    <w:rsid w:val="009B3F2F"/>
    <w:rsid w:val="009B5451"/>
    <w:rsid w:val="009B5BB9"/>
    <w:rsid w:val="009B7FD1"/>
    <w:rsid w:val="009C36DD"/>
    <w:rsid w:val="009C4109"/>
    <w:rsid w:val="009C506C"/>
    <w:rsid w:val="009C60A7"/>
    <w:rsid w:val="009D1029"/>
    <w:rsid w:val="009E29CF"/>
    <w:rsid w:val="009E39F2"/>
    <w:rsid w:val="009E48AE"/>
    <w:rsid w:val="009E4A76"/>
    <w:rsid w:val="009E5316"/>
    <w:rsid w:val="009E77EB"/>
    <w:rsid w:val="009F36C1"/>
    <w:rsid w:val="009F66ED"/>
    <w:rsid w:val="009F6B4A"/>
    <w:rsid w:val="00A009C1"/>
    <w:rsid w:val="00A04A69"/>
    <w:rsid w:val="00A06772"/>
    <w:rsid w:val="00A11E2C"/>
    <w:rsid w:val="00A129D7"/>
    <w:rsid w:val="00A12B11"/>
    <w:rsid w:val="00A131C1"/>
    <w:rsid w:val="00A149C7"/>
    <w:rsid w:val="00A15426"/>
    <w:rsid w:val="00A16311"/>
    <w:rsid w:val="00A16CE2"/>
    <w:rsid w:val="00A20140"/>
    <w:rsid w:val="00A21976"/>
    <w:rsid w:val="00A234EB"/>
    <w:rsid w:val="00A23EA7"/>
    <w:rsid w:val="00A2686F"/>
    <w:rsid w:val="00A26AC1"/>
    <w:rsid w:val="00A30499"/>
    <w:rsid w:val="00A33BB8"/>
    <w:rsid w:val="00A3426B"/>
    <w:rsid w:val="00A35AB2"/>
    <w:rsid w:val="00A420CA"/>
    <w:rsid w:val="00A466A7"/>
    <w:rsid w:val="00A47CF5"/>
    <w:rsid w:val="00A47FC2"/>
    <w:rsid w:val="00A51FF2"/>
    <w:rsid w:val="00A540E6"/>
    <w:rsid w:val="00A550E2"/>
    <w:rsid w:val="00A55F83"/>
    <w:rsid w:val="00A60BFE"/>
    <w:rsid w:val="00A63002"/>
    <w:rsid w:val="00A6396C"/>
    <w:rsid w:val="00A642F3"/>
    <w:rsid w:val="00A66109"/>
    <w:rsid w:val="00A67610"/>
    <w:rsid w:val="00A7039B"/>
    <w:rsid w:val="00A753A0"/>
    <w:rsid w:val="00A77FB4"/>
    <w:rsid w:val="00A81018"/>
    <w:rsid w:val="00A81581"/>
    <w:rsid w:val="00A816F1"/>
    <w:rsid w:val="00A82A19"/>
    <w:rsid w:val="00A835A9"/>
    <w:rsid w:val="00A96639"/>
    <w:rsid w:val="00A96749"/>
    <w:rsid w:val="00A97CE7"/>
    <w:rsid w:val="00AA0CBF"/>
    <w:rsid w:val="00AA2382"/>
    <w:rsid w:val="00AA5FE4"/>
    <w:rsid w:val="00AA7018"/>
    <w:rsid w:val="00AB0C35"/>
    <w:rsid w:val="00AB25D7"/>
    <w:rsid w:val="00AB2FC8"/>
    <w:rsid w:val="00AB4638"/>
    <w:rsid w:val="00AC3436"/>
    <w:rsid w:val="00AC4AA9"/>
    <w:rsid w:val="00AC6D1C"/>
    <w:rsid w:val="00AD0752"/>
    <w:rsid w:val="00AD1BD5"/>
    <w:rsid w:val="00AD368B"/>
    <w:rsid w:val="00AD5556"/>
    <w:rsid w:val="00AD6970"/>
    <w:rsid w:val="00AD6E16"/>
    <w:rsid w:val="00AD7385"/>
    <w:rsid w:val="00AE1651"/>
    <w:rsid w:val="00AE19F0"/>
    <w:rsid w:val="00AE5A53"/>
    <w:rsid w:val="00AE7E4C"/>
    <w:rsid w:val="00AF18CE"/>
    <w:rsid w:val="00AF709C"/>
    <w:rsid w:val="00AF7499"/>
    <w:rsid w:val="00B0023C"/>
    <w:rsid w:val="00B009AE"/>
    <w:rsid w:val="00B100C8"/>
    <w:rsid w:val="00B118BC"/>
    <w:rsid w:val="00B12A6E"/>
    <w:rsid w:val="00B143CB"/>
    <w:rsid w:val="00B14916"/>
    <w:rsid w:val="00B174A9"/>
    <w:rsid w:val="00B20654"/>
    <w:rsid w:val="00B206BF"/>
    <w:rsid w:val="00B22877"/>
    <w:rsid w:val="00B23163"/>
    <w:rsid w:val="00B2355A"/>
    <w:rsid w:val="00B25683"/>
    <w:rsid w:val="00B26C3D"/>
    <w:rsid w:val="00B31027"/>
    <w:rsid w:val="00B310DB"/>
    <w:rsid w:val="00B34E20"/>
    <w:rsid w:val="00B36654"/>
    <w:rsid w:val="00B36CC8"/>
    <w:rsid w:val="00B371DE"/>
    <w:rsid w:val="00B37D56"/>
    <w:rsid w:val="00B37EB6"/>
    <w:rsid w:val="00B4399F"/>
    <w:rsid w:val="00B50F06"/>
    <w:rsid w:val="00B51860"/>
    <w:rsid w:val="00B518A2"/>
    <w:rsid w:val="00B520DD"/>
    <w:rsid w:val="00B52D0A"/>
    <w:rsid w:val="00B624F2"/>
    <w:rsid w:val="00B66D53"/>
    <w:rsid w:val="00B70FFA"/>
    <w:rsid w:val="00B74F64"/>
    <w:rsid w:val="00B805D0"/>
    <w:rsid w:val="00B87C89"/>
    <w:rsid w:val="00B87F78"/>
    <w:rsid w:val="00B91A27"/>
    <w:rsid w:val="00B933C4"/>
    <w:rsid w:val="00B939E6"/>
    <w:rsid w:val="00B94221"/>
    <w:rsid w:val="00B96162"/>
    <w:rsid w:val="00B963DA"/>
    <w:rsid w:val="00B9749E"/>
    <w:rsid w:val="00BA3F77"/>
    <w:rsid w:val="00BA4780"/>
    <w:rsid w:val="00BA48A3"/>
    <w:rsid w:val="00BA7799"/>
    <w:rsid w:val="00BA78FF"/>
    <w:rsid w:val="00BB3CD6"/>
    <w:rsid w:val="00BB52DF"/>
    <w:rsid w:val="00BB5D1D"/>
    <w:rsid w:val="00BC26F1"/>
    <w:rsid w:val="00BC60B7"/>
    <w:rsid w:val="00BD1565"/>
    <w:rsid w:val="00BD582A"/>
    <w:rsid w:val="00BD5993"/>
    <w:rsid w:val="00BE5FAD"/>
    <w:rsid w:val="00BE71DE"/>
    <w:rsid w:val="00BE7F6F"/>
    <w:rsid w:val="00BF32EB"/>
    <w:rsid w:val="00BF40AB"/>
    <w:rsid w:val="00BF43D6"/>
    <w:rsid w:val="00BF45D5"/>
    <w:rsid w:val="00BF4655"/>
    <w:rsid w:val="00BF4A56"/>
    <w:rsid w:val="00C019FA"/>
    <w:rsid w:val="00C026FA"/>
    <w:rsid w:val="00C0413C"/>
    <w:rsid w:val="00C041CC"/>
    <w:rsid w:val="00C04B66"/>
    <w:rsid w:val="00C0614B"/>
    <w:rsid w:val="00C06BA0"/>
    <w:rsid w:val="00C07500"/>
    <w:rsid w:val="00C114F6"/>
    <w:rsid w:val="00C128DE"/>
    <w:rsid w:val="00C13677"/>
    <w:rsid w:val="00C15231"/>
    <w:rsid w:val="00C208AB"/>
    <w:rsid w:val="00C3115D"/>
    <w:rsid w:val="00C32AFB"/>
    <w:rsid w:val="00C32FC0"/>
    <w:rsid w:val="00C33E53"/>
    <w:rsid w:val="00C33FA9"/>
    <w:rsid w:val="00C346BE"/>
    <w:rsid w:val="00C37066"/>
    <w:rsid w:val="00C3729B"/>
    <w:rsid w:val="00C44CB0"/>
    <w:rsid w:val="00C453FF"/>
    <w:rsid w:val="00C47042"/>
    <w:rsid w:val="00C5036F"/>
    <w:rsid w:val="00C513B8"/>
    <w:rsid w:val="00C52979"/>
    <w:rsid w:val="00C53732"/>
    <w:rsid w:val="00C550AC"/>
    <w:rsid w:val="00C62B8A"/>
    <w:rsid w:val="00C64490"/>
    <w:rsid w:val="00C65D76"/>
    <w:rsid w:val="00C75122"/>
    <w:rsid w:val="00C764AF"/>
    <w:rsid w:val="00C81664"/>
    <w:rsid w:val="00C82FD3"/>
    <w:rsid w:val="00C833C9"/>
    <w:rsid w:val="00C83E42"/>
    <w:rsid w:val="00C840E5"/>
    <w:rsid w:val="00C85B29"/>
    <w:rsid w:val="00C86462"/>
    <w:rsid w:val="00C86755"/>
    <w:rsid w:val="00C87A46"/>
    <w:rsid w:val="00C905A2"/>
    <w:rsid w:val="00C92A58"/>
    <w:rsid w:val="00C951C1"/>
    <w:rsid w:val="00C95852"/>
    <w:rsid w:val="00C95EC3"/>
    <w:rsid w:val="00C9644A"/>
    <w:rsid w:val="00CA0424"/>
    <w:rsid w:val="00CA125E"/>
    <w:rsid w:val="00CA2A4D"/>
    <w:rsid w:val="00CA58D3"/>
    <w:rsid w:val="00CA6688"/>
    <w:rsid w:val="00CB0649"/>
    <w:rsid w:val="00CB1D01"/>
    <w:rsid w:val="00CB35A9"/>
    <w:rsid w:val="00CB4371"/>
    <w:rsid w:val="00CB6AF0"/>
    <w:rsid w:val="00CB6F8E"/>
    <w:rsid w:val="00CC1B56"/>
    <w:rsid w:val="00CC418B"/>
    <w:rsid w:val="00CC44B1"/>
    <w:rsid w:val="00CC49A2"/>
    <w:rsid w:val="00CC4A33"/>
    <w:rsid w:val="00CC4FC2"/>
    <w:rsid w:val="00CC5640"/>
    <w:rsid w:val="00CD0226"/>
    <w:rsid w:val="00CD2E3C"/>
    <w:rsid w:val="00CD32B6"/>
    <w:rsid w:val="00CD7384"/>
    <w:rsid w:val="00CE246F"/>
    <w:rsid w:val="00CE2503"/>
    <w:rsid w:val="00CF1F5F"/>
    <w:rsid w:val="00CF3339"/>
    <w:rsid w:val="00CF55AA"/>
    <w:rsid w:val="00CF7E1D"/>
    <w:rsid w:val="00D01269"/>
    <w:rsid w:val="00D024AF"/>
    <w:rsid w:val="00D06228"/>
    <w:rsid w:val="00D0636E"/>
    <w:rsid w:val="00D1056C"/>
    <w:rsid w:val="00D14D5B"/>
    <w:rsid w:val="00D1531D"/>
    <w:rsid w:val="00D202FA"/>
    <w:rsid w:val="00D212C0"/>
    <w:rsid w:val="00D22882"/>
    <w:rsid w:val="00D23909"/>
    <w:rsid w:val="00D25101"/>
    <w:rsid w:val="00D25F43"/>
    <w:rsid w:val="00D26940"/>
    <w:rsid w:val="00D32BFB"/>
    <w:rsid w:val="00D36BBB"/>
    <w:rsid w:val="00D45382"/>
    <w:rsid w:val="00D454A8"/>
    <w:rsid w:val="00D46F47"/>
    <w:rsid w:val="00D478FC"/>
    <w:rsid w:val="00D5115D"/>
    <w:rsid w:val="00D532E1"/>
    <w:rsid w:val="00D55180"/>
    <w:rsid w:val="00D629D9"/>
    <w:rsid w:val="00D6403C"/>
    <w:rsid w:val="00D67B03"/>
    <w:rsid w:val="00D67F57"/>
    <w:rsid w:val="00D70EE0"/>
    <w:rsid w:val="00D75832"/>
    <w:rsid w:val="00D84E7C"/>
    <w:rsid w:val="00D8514E"/>
    <w:rsid w:val="00D85CE1"/>
    <w:rsid w:val="00D91AB2"/>
    <w:rsid w:val="00D941B6"/>
    <w:rsid w:val="00D9588E"/>
    <w:rsid w:val="00DA1FC8"/>
    <w:rsid w:val="00DA7932"/>
    <w:rsid w:val="00DB3956"/>
    <w:rsid w:val="00DB4425"/>
    <w:rsid w:val="00DB652B"/>
    <w:rsid w:val="00DB6677"/>
    <w:rsid w:val="00DC0B01"/>
    <w:rsid w:val="00DC246E"/>
    <w:rsid w:val="00DC2A97"/>
    <w:rsid w:val="00DC55F6"/>
    <w:rsid w:val="00DC5AD2"/>
    <w:rsid w:val="00DD18FA"/>
    <w:rsid w:val="00DD44B4"/>
    <w:rsid w:val="00DD6DE5"/>
    <w:rsid w:val="00DD6F57"/>
    <w:rsid w:val="00DD7389"/>
    <w:rsid w:val="00DE2C5A"/>
    <w:rsid w:val="00DE485D"/>
    <w:rsid w:val="00DE7969"/>
    <w:rsid w:val="00DF19F4"/>
    <w:rsid w:val="00DF1DB2"/>
    <w:rsid w:val="00DF2445"/>
    <w:rsid w:val="00DF2801"/>
    <w:rsid w:val="00DF38D1"/>
    <w:rsid w:val="00DF3BB8"/>
    <w:rsid w:val="00DF6554"/>
    <w:rsid w:val="00DF6616"/>
    <w:rsid w:val="00DF66B5"/>
    <w:rsid w:val="00E00428"/>
    <w:rsid w:val="00E06B01"/>
    <w:rsid w:val="00E071F1"/>
    <w:rsid w:val="00E118E3"/>
    <w:rsid w:val="00E1259B"/>
    <w:rsid w:val="00E140D2"/>
    <w:rsid w:val="00E162A2"/>
    <w:rsid w:val="00E16464"/>
    <w:rsid w:val="00E16D23"/>
    <w:rsid w:val="00E1719A"/>
    <w:rsid w:val="00E20D41"/>
    <w:rsid w:val="00E2138B"/>
    <w:rsid w:val="00E22906"/>
    <w:rsid w:val="00E22EEA"/>
    <w:rsid w:val="00E23083"/>
    <w:rsid w:val="00E23919"/>
    <w:rsid w:val="00E24BE6"/>
    <w:rsid w:val="00E24EB2"/>
    <w:rsid w:val="00E269DD"/>
    <w:rsid w:val="00E319EB"/>
    <w:rsid w:val="00E326E4"/>
    <w:rsid w:val="00E32984"/>
    <w:rsid w:val="00E351EC"/>
    <w:rsid w:val="00E3550B"/>
    <w:rsid w:val="00E41290"/>
    <w:rsid w:val="00E43293"/>
    <w:rsid w:val="00E44A5C"/>
    <w:rsid w:val="00E5042F"/>
    <w:rsid w:val="00E54B40"/>
    <w:rsid w:val="00E5723C"/>
    <w:rsid w:val="00E57B57"/>
    <w:rsid w:val="00E61E47"/>
    <w:rsid w:val="00E628F0"/>
    <w:rsid w:val="00E66B6E"/>
    <w:rsid w:val="00E6703C"/>
    <w:rsid w:val="00E707D6"/>
    <w:rsid w:val="00E76F4D"/>
    <w:rsid w:val="00E776FD"/>
    <w:rsid w:val="00E77BC1"/>
    <w:rsid w:val="00E82E35"/>
    <w:rsid w:val="00E8635F"/>
    <w:rsid w:val="00E93616"/>
    <w:rsid w:val="00E975AB"/>
    <w:rsid w:val="00E978B1"/>
    <w:rsid w:val="00EA2039"/>
    <w:rsid w:val="00EB0602"/>
    <w:rsid w:val="00EB14AB"/>
    <w:rsid w:val="00EC1748"/>
    <w:rsid w:val="00EC1D43"/>
    <w:rsid w:val="00EC239A"/>
    <w:rsid w:val="00EC4FC7"/>
    <w:rsid w:val="00ED0A40"/>
    <w:rsid w:val="00ED68D5"/>
    <w:rsid w:val="00ED6C1E"/>
    <w:rsid w:val="00EE1ABF"/>
    <w:rsid w:val="00EE3E37"/>
    <w:rsid w:val="00EE6FE6"/>
    <w:rsid w:val="00EF104C"/>
    <w:rsid w:val="00EF129A"/>
    <w:rsid w:val="00EF3ECB"/>
    <w:rsid w:val="00EF5D40"/>
    <w:rsid w:val="00EF681D"/>
    <w:rsid w:val="00EF744A"/>
    <w:rsid w:val="00F0198A"/>
    <w:rsid w:val="00F037F5"/>
    <w:rsid w:val="00F04258"/>
    <w:rsid w:val="00F05405"/>
    <w:rsid w:val="00F11168"/>
    <w:rsid w:val="00F11663"/>
    <w:rsid w:val="00F126B6"/>
    <w:rsid w:val="00F1498C"/>
    <w:rsid w:val="00F1509C"/>
    <w:rsid w:val="00F155C6"/>
    <w:rsid w:val="00F1753A"/>
    <w:rsid w:val="00F17B2A"/>
    <w:rsid w:val="00F236BC"/>
    <w:rsid w:val="00F245FE"/>
    <w:rsid w:val="00F25434"/>
    <w:rsid w:val="00F270B2"/>
    <w:rsid w:val="00F32E71"/>
    <w:rsid w:val="00F3646B"/>
    <w:rsid w:val="00F36E5E"/>
    <w:rsid w:val="00F41597"/>
    <w:rsid w:val="00F41907"/>
    <w:rsid w:val="00F42026"/>
    <w:rsid w:val="00F42DA1"/>
    <w:rsid w:val="00F43B41"/>
    <w:rsid w:val="00F524E4"/>
    <w:rsid w:val="00F5575E"/>
    <w:rsid w:val="00F55B47"/>
    <w:rsid w:val="00F579AC"/>
    <w:rsid w:val="00F57B10"/>
    <w:rsid w:val="00F57F18"/>
    <w:rsid w:val="00F61E7B"/>
    <w:rsid w:val="00F70A29"/>
    <w:rsid w:val="00F71758"/>
    <w:rsid w:val="00F7175A"/>
    <w:rsid w:val="00F72EFC"/>
    <w:rsid w:val="00F767F6"/>
    <w:rsid w:val="00F82209"/>
    <w:rsid w:val="00F87B36"/>
    <w:rsid w:val="00F910A4"/>
    <w:rsid w:val="00F9124C"/>
    <w:rsid w:val="00F918DB"/>
    <w:rsid w:val="00F91C81"/>
    <w:rsid w:val="00F923E9"/>
    <w:rsid w:val="00F9304F"/>
    <w:rsid w:val="00F95371"/>
    <w:rsid w:val="00FA36BA"/>
    <w:rsid w:val="00FA444A"/>
    <w:rsid w:val="00FA47F5"/>
    <w:rsid w:val="00FA6E28"/>
    <w:rsid w:val="00FA7CAD"/>
    <w:rsid w:val="00FB3576"/>
    <w:rsid w:val="00FC00FA"/>
    <w:rsid w:val="00FC01F0"/>
    <w:rsid w:val="00FC1CEE"/>
    <w:rsid w:val="00FC52A9"/>
    <w:rsid w:val="00FC6D97"/>
    <w:rsid w:val="00FC76A2"/>
    <w:rsid w:val="00FC7B40"/>
    <w:rsid w:val="00FD1CAF"/>
    <w:rsid w:val="00FD4911"/>
    <w:rsid w:val="00FE09AC"/>
    <w:rsid w:val="00FE21E4"/>
    <w:rsid w:val="00FE2269"/>
    <w:rsid w:val="00FE70A6"/>
    <w:rsid w:val="00FE7965"/>
    <w:rsid w:val="00FF0ADB"/>
    <w:rsid w:val="00FF1A62"/>
    <w:rsid w:val="00FF6ED8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635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0302"/>
    <w:pPr>
      <w:keepNext/>
      <w:keepLines/>
      <w:spacing w:before="480" w:line="276" w:lineRule="auto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30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customStyle="1" w:styleId="BANNERTITLE">
    <w:name w:val="BANNER TITLE"/>
    <w:basedOn w:val="Heading1"/>
    <w:link w:val="BANNERTITLEChar"/>
    <w:autoRedefine/>
    <w:qFormat/>
    <w:rsid w:val="002A5778"/>
    <w:pPr>
      <w:shd w:val="clear" w:color="auto" w:fill="000000" w:themeFill="text1"/>
      <w:spacing w:before="240" w:after="240"/>
      <w:jc w:val="center"/>
    </w:pPr>
    <w:rPr>
      <w:color w:val="FFFFFF" w:themeColor="background1"/>
      <w:sz w:val="32"/>
      <w:szCs w:val="32"/>
    </w:rPr>
  </w:style>
  <w:style w:type="character" w:customStyle="1" w:styleId="BANNERTITLEChar">
    <w:name w:val="BANNER TITLE Char"/>
    <w:basedOn w:val="DefaultParagraphFont"/>
    <w:link w:val="BANNERTITLE"/>
    <w:rsid w:val="002A5778"/>
    <w:rPr>
      <w:rFonts w:eastAsiaTheme="majorEastAsia" w:cstheme="majorBidi"/>
      <w:b/>
      <w:bCs/>
      <w:color w:val="FFFFFF" w:themeColor="background1"/>
      <w:sz w:val="32"/>
      <w:szCs w:val="32"/>
      <w:shd w:val="clear" w:color="auto" w:fill="000000" w:themeFill="text1"/>
    </w:rPr>
  </w:style>
  <w:style w:type="paragraph" w:styleId="Header">
    <w:name w:val="header"/>
    <w:basedOn w:val="Normal"/>
    <w:link w:val="HeaderChar"/>
    <w:uiPriority w:val="99"/>
    <w:unhideWhenUsed/>
    <w:rsid w:val="002166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63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166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63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B234-6B0C-430F-A3A8-9E66B325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2T03:19:00Z</dcterms:created>
  <dcterms:modified xsi:type="dcterms:W3CDTF">2020-11-02T03:19:00Z</dcterms:modified>
</cp:coreProperties>
</file>